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BA17" w14:textId="77777777" w:rsidR="00463D59" w:rsidRPr="00F45B66" w:rsidRDefault="00AE198F" w:rsidP="009600E7">
      <w:pPr>
        <w:rPr>
          <w:rFonts w:ascii="Calibri Light" w:hAnsi="Calibri Light" w:cs="Arial"/>
          <w:b/>
          <w:sz w:val="24"/>
          <w:szCs w:val="24"/>
        </w:rPr>
      </w:pPr>
      <w:r w:rsidRPr="00F45B66">
        <w:rPr>
          <w:rFonts w:ascii="Calibri Light" w:hAnsi="Calibri Light" w:cs="Arial"/>
          <w:b/>
          <w:sz w:val="24"/>
          <w:szCs w:val="24"/>
        </w:rPr>
        <w:t xml:space="preserve">Obrazec 6: </w:t>
      </w:r>
      <w:r w:rsidR="00B12BAC" w:rsidRPr="00F45B66">
        <w:rPr>
          <w:rFonts w:ascii="Calibri Light" w:hAnsi="Calibri Light" w:cs="Arial"/>
          <w:b/>
          <w:sz w:val="24"/>
          <w:szCs w:val="24"/>
        </w:rPr>
        <w:t>Športna vzgoja otrok in mladine, usmerjenih v kakovostni in vrhunski šport</w:t>
      </w:r>
    </w:p>
    <w:p w14:paraId="632AE772" w14:textId="77777777" w:rsidR="00F627B1" w:rsidRPr="00F45B66" w:rsidRDefault="00F627B1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  <w:r w:rsidRPr="00F45B66">
        <w:rPr>
          <w:rFonts w:ascii="Calibri Light" w:hAnsi="Calibri Light" w:cs="Arial"/>
          <w:b/>
          <w:sz w:val="24"/>
          <w:szCs w:val="24"/>
        </w:rPr>
        <w:t>Prijavitelj:</w:t>
      </w:r>
    </w:p>
    <w:p w14:paraId="7FFDF5E6" w14:textId="77777777" w:rsidR="00CE00BA" w:rsidRPr="00F45B66" w:rsidRDefault="00CE00BA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67"/>
        <w:gridCol w:w="1559"/>
        <w:gridCol w:w="850"/>
        <w:gridCol w:w="1595"/>
        <w:gridCol w:w="1012"/>
        <w:gridCol w:w="1313"/>
        <w:gridCol w:w="611"/>
      </w:tblGrid>
      <w:tr w:rsidR="001E1A87" w:rsidRPr="00F45B66" w14:paraId="1A53B620" w14:textId="77777777" w:rsidTr="001E1A87">
        <w:tc>
          <w:tcPr>
            <w:tcW w:w="1160" w:type="dxa"/>
            <w:shd w:val="clear" w:color="auto" w:fill="auto"/>
          </w:tcPr>
          <w:p w14:paraId="4CCF719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967" w:type="dxa"/>
          </w:tcPr>
          <w:p w14:paraId="4D4488A3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Število</w:t>
            </w:r>
          </w:p>
          <w:p w14:paraId="593AC18F" w14:textId="77777777" w:rsidR="001E1A87" w:rsidRPr="00F45B66" w:rsidRDefault="001E1A87" w:rsidP="001E1A8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proofErr w:type="spellStart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udele-žencev</w:t>
            </w:r>
            <w:proofErr w:type="spellEnd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 vadbe-ne skupine</w:t>
            </w:r>
          </w:p>
        </w:tc>
        <w:tc>
          <w:tcPr>
            <w:tcW w:w="1559" w:type="dxa"/>
          </w:tcPr>
          <w:p w14:paraId="3E207DD1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aziv skupine v potrdilu o registraciji (cicibani,...)</w:t>
            </w:r>
          </w:p>
          <w:p w14:paraId="7F877FDB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0C40F8F6" w14:textId="77777777" w:rsidR="001E1A87" w:rsidRPr="00F45B66" w:rsidRDefault="001E1A87" w:rsidP="00FE47A1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9BA758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Letno število vadbe-nih ur</w:t>
            </w:r>
          </w:p>
        </w:tc>
        <w:tc>
          <w:tcPr>
            <w:tcW w:w="1595" w:type="dxa"/>
            <w:shd w:val="clear" w:color="auto" w:fill="auto"/>
          </w:tcPr>
          <w:p w14:paraId="756FBAB9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Strokovni kader</w:t>
            </w:r>
          </w:p>
          <w:p w14:paraId="5A5B50A7" w14:textId="77777777" w:rsidR="001E1A87" w:rsidRPr="00F45B66" w:rsidRDefault="001E1A87" w:rsidP="009001CA">
            <w:pPr>
              <w:pStyle w:val="Odstavekseznama"/>
              <w:ind w:left="0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(ime, priimek,</w:t>
            </w:r>
          </w:p>
          <w:p w14:paraId="7C3203D6" w14:textId="77777777" w:rsidR="001E1A87" w:rsidRPr="00F45B66" w:rsidRDefault="001E1A87" w:rsidP="009001CA">
            <w:pPr>
              <w:pStyle w:val="Odstavekseznama"/>
              <w:ind w:left="0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usposobljenost ali izobrazba s področja športa)</w:t>
            </w:r>
          </w:p>
          <w:p w14:paraId="25CA1B89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558F14BC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14:paraId="6D1B5273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313" w:type="dxa"/>
            <w:shd w:val="clear" w:color="auto" w:fill="auto"/>
          </w:tcPr>
          <w:p w14:paraId="4C370408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611" w:type="dxa"/>
          </w:tcPr>
          <w:p w14:paraId="75A2834A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Liga </w:t>
            </w:r>
          </w:p>
          <w:p w14:paraId="7693ACA9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(1., 2., 3.)</w:t>
            </w:r>
          </w:p>
        </w:tc>
      </w:tr>
      <w:tr w:rsidR="001E1A87" w:rsidRPr="00F45B66" w14:paraId="5ADC8BBD" w14:textId="77777777" w:rsidTr="001E1A87">
        <w:tc>
          <w:tcPr>
            <w:tcW w:w="1160" w:type="dxa"/>
            <w:shd w:val="clear" w:color="auto" w:fill="auto"/>
          </w:tcPr>
          <w:p w14:paraId="187E9E4D" w14:textId="77777777" w:rsidR="001E1A87" w:rsidRPr="00F45B66" w:rsidRDefault="001E1A87" w:rsidP="00067A1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9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1 let </w:t>
            </w:r>
          </w:p>
          <w:p w14:paraId="4C8BBE0C" w14:textId="77777777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3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1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2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14:paraId="2806B68A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14:paraId="2495A05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B357CD5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6E02AC93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77A38241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313" w:type="dxa"/>
            <w:shd w:val="clear" w:color="auto" w:fill="auto"/>
          </w:tcPr>
          <w:p w14:paraId="56C8E56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11" w:type="dxa"/>
          </w:tcPr>
          <w:p w14:paraId="7414BE7C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2D700F6C" w14:textId="77777777" w:rsidTr="001E1A87">
        <w:tc>
          <w:tcPr>
            <w:tcW w:w="1160" w:type="dxa"/>
            <w:shd w:val="clear" w:color="auto" w:fill="auto"/>
          </w:tcPr>
          <w:p w14:paraId="59E9B2B1" w14:textId="77777777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2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3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10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200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9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14:paraId="757912C1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14:paraId="40D169E1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CD7A8A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386D757E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5A413B6A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313" w:type="dxa"/>
            <w:shd w:val="clear" w:color="auto" w:fill="auto"/>
          </w:tcPr>
          <w:p w14:paraId="139126C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11" w:type="dxa"/>
          </w:tcPr>
          <w:p w14:paraId="42896EE5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000E81DD" w14:textId="77777777" w:rsidTr="001E1A87">
        <w:tc>
          <w:tcPr>
            <w:tcW w:w="1160" w:type="dxa"/>
            <w:shd w:val="clear" w:color="auto" w:fill="auto"/>
          </w:tcPr>
          <w:p w14:paraId="3F0C7FF8" w14:textId="77777777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4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5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8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200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7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14:paraId="5D962FD9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14:paraId="65B6811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583CA8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4BFCFE66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43B85DB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313" w:type="dxa"/>
            <w:shd w:val="clear" w:color="auto" w:fill="auto"/>
          </w:tcPr>
          <w:p w14:paraId="12F09E23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11" w:type="dxa"/>
          </w:tcPr>
          <w:p w14:paraId="33EF57F8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5064628C" w14:textId="77777777" w:rsidTr="001E1A87">
        <w:tc>
          <w:tcPr>
            <w:tcW w:w="1160" w:type="dxa"/>
            <w:shd w:val="clear" w:color="auto" w:fill="auto"/>
          </w:tcPr>
          <w:p w14:paraId="4798BAAD" w14:textId="77777777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6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7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6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0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5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14:paraId="493E4BF3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14:paraId="75F48D3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DAF61D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08207CB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615E666E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313" w:type="dxa"/>
            <w:shd w:val="clear" w:color="auto" w:fill="auto"/>
          </w:tcPr>
          <w:p w14:paraId="7D8C68E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11" w:type="dxa"/>
          </w:tcPr>
          <w:p w14:paraId="0EA0F85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55A579E9" w14:textId="77777777" w:rsidTr="001E1A87">
        <w:tc>
          <w:tcPr>
            <w:tcW w:w="1160" w:type="dxa"/>
            <w:shd w:val="clear" w:color="auto" w:fill="auto"/>
          </w:tcPr>
          <w:p w14:paraId="36256422" w14:textId="77777777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8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9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4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0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3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14:paraId="537F4CE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59" w:type="dxa"/>
          </w:tcPr>
          <w:p w14:paraId="55B74BD5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E51081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35B714C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4BA60B1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313" w:type="dxa"/>
            <w:shd w:val="clear" w:color="auto" w:fill="auto"/>
          </w:tcPr>
          <w:p w14:paraId="3C0331B1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11" w:type="dxa"/>
          </w:tcPr>
          <w:p w14:paraId="619614B6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</w:tbl>
    <w:p w14:paraId="4842B9C8" w14:textId="77777777" w:rsidR="005F0DC5" w:rsidRPr="00724A48" w:rsidRDefault="005F0DC5" w:rsidP="005F0DC5">
      <w:pPr>
        <w:pStyle w:val="Odstavekseznama"/>
        <w:ind w:left="0"/>
        <w:jc w:val="both"/>
        <w:rPr>
          <w:rFonts w:ascii="Calibri Light" w:hAnsi="Calibri Light" w:cs="Arial"/>
          <w:b/>
          <w:u w:val="single"/>
        </w:rPr>
      </w:pPr>
      <w:r w:rsidRPr="00724A48">
        <w:rPr>
          <w:rFonts w:ascii="Calibri Light" w:hAnsi="Calibri Light" w:cs="Arial"/>
          <w:b/>
          <w:u w:val="single"/>
        </w:rPr>
        <w:t>Isti udeleženec se navede le v enem športnem programu izvajalca in v eni starostni skupini.</w:t>
      </w:r>
    </w:p>
    <w:p w14:paraId="42DE1B34" w14:textId="77777777" w:rsidR="002E328A" w:rsidRPr="00F45B66" w:rsidRDefault="002E328A" w:rsidP="00463D59">
      <w:pPr>
        <w:pStyle w:val="Odstavekseznama"/>
        <w:ind w:left="0"/>
        <w:jc w:val="both"/>
        <w:rPr>
          <w:rFonts w:ascii="Calibri Light" w:hAnsi="Calibri Light" w:cs="Arial"/>
        </w:rPr>
      </w:pPr>
    </w:p>
    <w:p w14:paraId="5DC662CB" w14:textId="77777777" w:rsidR="00067A16" w:rsidRPr="00F45B66" w:rsidRDefault="00067A16" w:rsidP="00067A16">
      <w:pPr>
        <w:pStyle w:val="Odstavekseznama"/>
        <w:ind w:left="0"/>
        <w:jc w:val="both"/>
        <w:rPr>
          <w:rFonts w:ascii="Calibri Light" w:hAnsi="Calibri Light" w:cs="Arial"/>
        </w:rPr>
      </w:pPr>
      <w:r w:rsidRPr="00F45B66">
        <w:rPr>
          <w:rFonts w:ascii="Calibri Light" w:hAnsi="Calibri Light" w:cs="Arial"/>
        </w:rPr>
        <w:t>Udeleženci programov so razvrščeni v naslednje kategorije:</w:t>
      </w:r>
    </w:p>
    <w:p w14:paraId="1EC8FBD6" w14:textId="77777777" w:rsidR="00067A16" w:rsidRPr="00F45B66" w:rsidRDefault="009B098E" w:rsidP="009B098E">
      <w:pPr>
        <w:pStyle w:val="Odstavekseznama"/>
        <w:numPr>
          <w:ilvl w:val="0"/>
          <w:numId w:val="1"/>
        </w:numPr>
        <w:ind w:left="170" w:hanging="17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skupina </w:t>
      </w:r>
      <w:r w:rsidR="00067A16" w:rsidRPr="00F45B66">
        <w:rPr>
          <w:rFonts w:ascii="Calibri Light" w:hAnsi="Calibri Light" w:cs="Arial"/>
        </w:rPr>
        <w:t>(9, 10, 11 let),</w:t>
      </w:r>
      <w:r w:rsidRPr="009B098E">
        <w:rPr>
          <w:rFonts w:ascii="Calibri Light" w:hAnsi="Calibri Light" w:cs="Arial"/>
        </w:rPr>
        <w:t xml:space="preserve"> </w:t>
      </w:r>
      <w:r w:rsidRPr="00F45B66">
        <w:rPr>
          <w:rFonts w:ascii="Calibri Light" w:hAnsi="Calibri Light" w:cs="Arial"/>
        </w:rPr>
        <w:t>cicibani/</w:t>
      </w:r>
      <w:proofErr w:type="spellStart"/>
      <w:r w:rsidRPr="00F45B66">
        <w:rPr>
          <w:rFonts w:ascii="Calibri Light" w:hAnsi="Calibri Light" w:cs="Arial"/>
        </w:rPr>
        <w:t>cicibanke</w:t>
      </w:r>
      <w:proofErr w:type="spellEnd"/>
    </w:p>
    <w:p w14:paraId="1F71FE69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kupina </w:t>
      </w:r>
      <w:r w:rsidR="00067A16" w:rsidRPr="00F45B66">
        <w:rPr>
          <w:rFonts w:ascii="Calibri Light" w:hAnsi="Calibri Light"/>
          <w:sz w:val="24"/>
          <w:szCs w:val="24"/>
        </w:rPr>
        <w:t>(12, 13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mlajši dečki/deklice</w:t>
      </w:r>
    </w:p>
    <w:p w14:paraId="7339C86D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>(14, 15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starejši dečki/deklice</w:t>
      </w:r>
    </w:p>
    <w:p w14:paraId="0ACAE5FA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 xml:space="preserve"> (16, 17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kadeti/kadetinje</w:t>
      </w:r>
    </w:p>
    <w:p w14:paraId="24E55C59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 xml:space="preserve"> (18, 19 let).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mladinci/mladinke, starejši mladinci/mladinke, mlajši člani/članice</w:t>
      </w:r>
    </w:p>
    <w:p w14:paraId="0E148279" w14:textId="77777777" w:rsidR="00463D59" w:rsidRDefault="00067A16" w:rsidP="00463D59">
      <w:pPr>
        <w:pStyle w:val="Odstavekseznama"/>
        <w:ind w:left="0"/>
        <w:jc w:val="both"/>
        <w:rPr>
          <w:rFonts w:ascii="Calibri Light" w:hAnsi="Calibri Light"/>
        </w:rPr>
      </w:pPr>
      <w:r w:rsidRPr="00F45B66">
        <w:rPr>
          <w:rFonts w:ascii="Calibri Light" w:hAnsi="Calibri Light"/>
        </w:rPr>
        <w:t>V primeru drugačnega poimenovanja pri posamezni športni panogi se program razvrsti v posamezno kategorijo glede na pretežno starost športnikov.</w:t>
      </w:r>
    </w:p>
    <w:p w14:paraId="43DE2204" w14:textId="77777777" w:rsidR="005F0DC5" w:rsidRPr="00F45B66" w:rsidRDefault="005F0DC5" w:rsidP="00463D59">
      <w:pPr>
        <w:pStyle w:val="Odstavekseznama"/>
        <w:ind w:left="0"/>
        <w:jc w:val="both"/>
        <w:rPr>
          <w:rFonts w:ascii="Calibri Light" w:hAnsi="Calibri Light" w:cs="Arial"/>
        </w:rPr>
      </w:pPr>
    </w:p>
    <w:p w14:paraId="3BCBC6EC" w14:textId="77777777" w:rsidR="00F627B1" w:rsidRPr="00F45B66" w:rsidRDefault="00F627B1" w:rsidP="00F627B1">
      <w:pPr>
        <w:pStyle w:val="Odstavekseznama"/>
        <w:ind w:left="0"/>
        <w:jc w:val="both"/>
        <w:rPr>
          <w:rFonts w:ascii="Calibri Light" w:hAnsi="Calibri Light" w:cs="Arial"/>
        </w:rPr>
      </w:pPr>
    </w:p>
    <w:p w14:paraId="139B32EA" w14:textId="77777777" w:rsidR="008775C3" w:rsidRPr="00F45B66" w:rsidRDefault="008775C3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  <w:r w:rsidRPr="00F45B66">
        <w:rPr>
          <w:rFonts w:ascii="Calibri Light" w:hAnsi="Calibri Light" w:cs="Arial"/>
          <w:b/>
        </w:rPr>
        <w:t>Število kategoriziranih športnikov članov društ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5C3" w:rsidRPr="00F45B66" w14:paraId="14C89391" w14:textId="77777777" w:rsidTr="00577F6D">
        <w:tc>
          <w:tcPr>
            <w:tcW w:w="4531" w:type="dxa"/>
          </w:tcPr>
          <w:p w14:paraId="43FCF30E" w14:textId="77777777" w:rsidR="008775C3" w:rsidRPr="00F45B66" w:rsidRDefault="008775C3" w:rsidP="00577F6D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 ter naslov</w:t>
            </w:r>
          </w:p>
        </w:tc>
        <w:tc>
          <w:tcPr>
            <w:tcW w:w="4531" w:type="dxa"/>
          </w:tcPr>
          <w:p w14:paraId="5A0534D4" w14:textId="77777777" w:rsidR="008775C3" w:rsidRPr="00F45B66" w:rsidRDefault="008775C3" w:rsidP="00577F6D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Dosežen razred kategorizacije (mladinski, državni, perspektivni, mednarodni, svetovni, olimpijski)</w:t>
            </w:r>
          </w:p>
        </w:tc>
      </w:tr>
      <w:tr w:rsidR="008775C3" w:rsidRPr="00F45B66" w14:paraId="624DBF18" w14:textId="77777777" w:rsidTr="00577F6D">
        <w:tc>
          <w:tcPr>
            <w:tcW w:w="4531" w:type="dxa"/>
          </w:tcPr>
          <w:p w14:paraId="6DD1E063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279A3771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14:paraId="54942213" w14:textId="77777777" w:rsidTr="00577F6D">
        <w:tc>
          <w:tcPr>
            <w:tcW w:w="4531" w:type="dxa"/>
          </w:tcPr>
          <w:p w14:paraId="5BA8DBC7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780435E2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14:paraId="24D85FA1" w14:textId="77777777" w:rsidTr="00577F6D">
        <w:tc>
          <w:tcPr>
            <w:tcW w:w="4531" w:type="dxa"/>
          </w:tcPr>
          <w:p w14:paraId="51EC2039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6A9D0511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14:paraId="7D3F3C93" w14:textId="77777777" w:rsidTr="00577F6D">
        <w:tc>
          <w:tcPr>
            <w:tcW w:w="4531" w:type="dxa"/>
          </w:tcPr>
          <w:p w14:paraId="1BD96008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7D45E3C0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14:paraId="29362F15" w14:textId="77777777" w:rsidTr="00577F6D">
        <w:tc>
          <w:tcPr>
            <w:tcW w:w="4531" w:type="dxa"/>
          </w:tcPr>
          <w:p w14:paraId="7E03CF1B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732D3AD0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14:paraId="04E29295" w14:textId="77777777" w:rsidTr="00577F6D">
        <w:tc>
          <w:tcPr>
            <w:tcW w:w="4531" w:type="dxa"/>
          </w:tcPr>
          <w:p w14:paraId="1EB8F34D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385A8D11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14:paraId="17A57506" w14:textId="77777777" w:rsidTr="00577F6D">
        <w:tc>
          <w:tcPr>
            <w:tcW w:w="4531" w:type="dxa"/>
          </w:tcPr>
          <w:p w14:paraId="031E0399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317CB12A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14:paraId="0338326F" w14:textId="77777777" w:rsidTr="00577F6D">
        <w:tc>
          <w:tcPr>
            <w:tcW w:w="4531" w:type="dxa"/>
          </w:tcPr>
          <w:p w14:paraId="41872CB7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79CB3188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</w:tbl>
    <w:p w14:paraId="1DF381E6" w14:textId="77777777" w:rsidR="008775C3" w:rsidRPr="00F45B66" w:rsidRDefault="008775C3" w:rsidP="008775C3">
      <w:pPr>
        <w:pStyle w:val="Odstavekseznama"/>
        <w:ind w:left="0"/>
        <w:jc w:val="both"/>
        <w:rPr>
          <w:rFonts w:ascii="Calibri Light" w:hAnsi="Calibri Light" w:cs="Arial"/>
        </w:rPr>
      </w:pPr>
    </w:p>
    <w:p w14:paraId="21CB2987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  <w:u w:val="single"/>
        </w:rPr>
      </w:pPr>
      <w:r w:rsidRPr="00F45B66">
        <w:rPr>
          <w:rFonts w:ascii="Calibri Light" w:hAnsi="Calibri Light"/>
          <w:highlight w:val="lightGray"/>
          <w:u w:val="single"/>
        </w:rPr>
        <w:t>Obvezne priloge:</w:t>
      </w:r>
    </w:p>
    <w:p w14:paraId="0A04E9C7" w14:textId="77777777" w:rsidR="009B098E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1. potrdilo o registraciji tekmovalcev NPŠZ</w:t>
      </w:r>
      <w:r w:rsidR="009B098E">
        <w:rPr>
          <w:rFonts w:ascii="Calibri Light" w:hAnsi="Calibri Light"/>
        </w:rPr>
        <w:t xml:space="preserve"> </w:t>
      </w:r>
      <w:r w:rsidR="00EA0B0F">
        <w:rPr>
          <w:rFonts w:ascii="Calibri Light" w:hAnsi="Calibri Light"/>
        </w:rPr>
        <w:t>in</w:t>
      </w:r>
      <w:r w:rsidR="009B098E">
        <w:rPr>
          <w:rFonts w:ascii="Calibri Light" w:hAnsi="Calibri Light"/>
        </w:rPr>
        <w:t xml:space="preserve"> Olimpijskega komiteja Slovenije,</w:t>
      </w:r>
    </w:p>
    <w:p w14:paraId="79892093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2. seznam udeležencev po vadbenih skupinah (starostnih skupinah)</w:t>
      </w:r>
      <w:r w:rsidR="009B098E">
        <w:rPr>
          <w:rFonts w:ascii="Calibri Light" w:hAnsi="Calibri Light"/>
        </w:rPr>
        <w:t>,</w:t>
      </w:r>
    </w:p>
    <w:p w14:paraId="1CB3AAD4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3. potrdilo NPŠZ za vsako</w:t>
      </w:r>
      <w:r w:rsidR="005F6B27">
        <w:rPr>
          <w:rFonts w:ascii="Calibri Light" w:hAnsi="Calibri Light"/>
        </w:rPr>
        <w:t xml:space="preserve"> </w:t>
      </w:r>
      <w:r w:rsidRPr="00F45B66">
        <w:rPr>
          <w:rFonts w:ascii="Calibri Light" w:hAnsi="Calibri Light"/>
        </w:rPr>
        <w:t>selekcijo, za selekcije mlajše od 12 let sam</w:t>
      </w:r>
      <w:r w:rsidR="00B812DF" w:rsidRPr="00F45B66">
        <w:rPr>
          <w:rFonts w:ascii="Calibri Light" w:hAnsi="Calibri Light"/>
        </w:rPr>
        <w:t>o</w:t>
      </w:r>
      <w:r w:rsidRPr="00F45B66">
        <w:rPr>
          <w:rFonts w:ascii="Calibri Light" w:hAnsi="Calibri Light"/>
        </w:rPr>
        <w:t xml:space="preserve"> potrdilo o tekmovanju znotraj NPŠZ</w:t>
      </w:r>
      <w:r w:rsidR="00C25E99">
        <w:rPr>
          <w:rFonts w:ascii="Calibri Light" w:hAnsi="Calibri Light"/>
        </w:rPr>
        <w:t>,</w:t>
      </w:r>
    </w:p>
    <w:p w14:paraId="33AD5192" w14:textId="77777777" w:rsidR="008775C3" w:rsidRPr="00F45B66" w:rsidRDefault="008775C3" w:rsidP="00C25E99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4. dokazilo o ustrezni izobrazbi oz. usposobljenosti strokovnega kadra</w:t>
      </w:r>
      <w:r w:rsidR="00C25E99">
        <w:rPr>
          <w:rFonts w:ascii="Calibri Light" w:hAnsi="Calibri Light"/>
        </w:rPr>
        <w:t>,</w:t>
      </w:r>
    </w:p>
    <w:p w14:paraId="1B1F1D9E" w14:textId="40154E54" w:rsidR="008775C3" w:rsidRPr="00F45B66" w:rsidRDefault="00BB737F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5</w:t>
      </w:r>
      <w:r w:rsidR="008775C3" w:rsidRPr="00F45B66">
        <w:rPr>
          <w:rFonts w:ascii="Calibri Light" w:hAnsi="Calibri Light"/>
        </w:rPr>
        <w:t>. pogodba o uporabi/najemu/vzdrževanju/lastništvu objekta oz. plačilu karte/vstopnice</w:t>
      </w:r>
      <w:r w:rsidR="00C25E99">
        <w:rPr>
          <w:rFonts w:ascii="Calibri Light" w:hAnsi="Calibri Light"/>
        </w:rPr>
        <w:t>,</w:t>
      </w:r>
    </w:p>
    <w:p w14:paraId="13BFE621" w14:textId="781D1928" w:rsidR="008775C3" w:rsidRPr="00F45B66" w:rsidRDefault="00BB737F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6</w:t>
      </w:r>
      <w:r w:rsidR="008775C3" w:rsidRPr="00F45B66">
        <w:rPr>
          <w:rFonts w:ascii="Calibri Light" w:hAnsi="Calibri Light"/>
        </w:rPr>
        <w:t xml:space="preserve">. potrdilo o </w:t>
      </w:r>
      <w:r w:rsidR="009B098E">
        <w:rPr>
          <w:rFonts w:ascii="Calibri Light" w:hAnsi="Calibri Light"/>
        </w:rPr>
        <w:t>veljavni kategorizaciji v obdobju javnega razpisa</w:t>
      </w:r>
      <w:r w:rsidR="008775C3" w:rsidRPr="00F45B66">
        <w:rPr>
          <w:rFonts w:ascii="Calibri Light" w:hAnsi="Calibri Light"/>
        </w:rPr>
        <w:t xml:space="preserve"> iz katerega so razvidni podatki o športniku</w:t>
      </w:r>
      <w:r w:rsidR="00F45B66">
        <w:rPr>
          <w:rFonts w:ascii="Calibri Light" w:hAnsi="Calibri Light"/>
        </w:rPr>
        <w:t xml:space="preserve"> (naslov)</w:t>
      </w:r>
      <w:r w:rsidR="008775C3" w:rsidRPr="00F45B66">
        <w:rPr>
          <w:rFonts w:ascii="Calibri Light" w:hAnsi="Calibri Light"/>
        </w:rPr>
        <w:t>, društvu in čas</w:t>
      </w:r>
      <w:r w:rsidR="005F6B27">
        <w:rPr>
          <w:rFonts w:ascii="Calibri Light" w:hAnsi="Calibri Light"/>
        </w:rPr>
        <w:t xml:space="preserve"> </w:t>
      </w:r>
      <w:r w:rsidR="009B098E">
        <w:rPr>
          <w:rFonts w:ascii="Calibri Light" w:hAnsi="Calibri Light"/>
        </w:rPr>
        <w:t>k</w:t>
      </w:r>
      <w:r w:rsidR="008775C3" w:rsidRPr="00F45B66">
        <w:rPr>
          <w:rFonts w:ascii="Calibri Light" w:hAnsi="Calibri Light"/>
        </w:rPr>
        <w:t>ategorizacije</w:t>
      </w:r>
      <w:r w:rsidR="009B098E">
        <w:rPr>
          <w:rFonts w:ascii="Calibri Light" w:hAnsi="Calibri Light"/>
        </w:rPr>
        <w:t xml:space="preserve">. </w:t>
      </w:r>
    </w:p>
    <w:p w14:paraId="43EC4E83" w14:textId="344A6275" w:rsidR="00783EAC" w:rsidRPr="00F45B66" w:rsidRDefault="00BB737F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7</w:t>
      </w:r>
      <w:r w:rsidR="00783EAC" w:rsidRPr="00F45B66">
        <w:rPr>
          <w:rFonts w:ascii="Calibri Light" w:hAnsi="Calibri Light"/>
        </w:rPr>
        <w:t>. kratek opis programa</w:t>
      </w:r>
    </w:p>
    <w:p w14:paraId="5B8CDF37" w14:textId="77777777" w:rsidR="00CA0CDF" w:rsidRPr="00F45B66" w:rsidRDefault="00CA0CDF" w:rsidP="008775C3">
      <w:pPr>
        <w:spacing w:after="0" w:line="240" w:lineRule="auto"/>
        <w:rPr>
          <w:rFonts w:ascii="Calibri Light" w:hAnsi="Calibri Light"/>
        </w:rPr>
      </w:pPr>
    </w:p>
    <w:p w14:paraId="465C22D6" w14:textId="77777777" w:rsidR="00CE00BA" w:rsidRPr="00F45B66" w:rsidRDefault="00CE00BA" w:rsidP="008775C3">
      <w:pPr>
        <w:spacing w:after="0" w:line="240" w:lineRule="auto"/>
        <w:rPr>
          <w:rFonts w:ascii="Calibri Light" w:hAnsi="Calibri Light"/>
        </w:rPr>
      </w:pPr>
    </w:p>
    <w:p w14:paraId="57B14E1F" w14:textId="77777777" w:rsidR="008775C3" w:rsidRPr="00F45B66" w:rsidRDefault="008775C3" w:rsidP="00F627B1">
      <w:pPr>
        <w:pStyle w:val="Odstavekseznama"/>
        <w:ind w:left="0"/>
        <w:jc w:val="both"/>
        <w:rPr>
          <w:rFonts w:ascii="Calibri Light" w:hAnsi="Calibri Light" w:cs="Arial"/>
        </w:rPr>
      </w:pPr>
    </w:p>
    <w:sectPr w:rsidR="008775C3" w:rsidRPr="00F45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NovareseBU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67A16"/>
    <w:rsid w:val="001E1A87"/>
    <w:rsid w:val="002C65A9"/>
    <w:rsid w:val="002E328A"/>
    <w:rsid w:val="003C2B51"/>
    <w:rsid w:val="00463D59"/>
    <w:rsid w:val="004873A2"/>
    <w:rsid w:val="00527EB8"/>
    <w:rsid w:val="005F0DC5"/>
    <w:rsid w:val="005F6B27"/>
    <w:rsid w:val="0062538C"/>
    <w:rsid w:val="00724A48"/>
    <w:rsid w:val="007268B2"/>
    <w:rsid w:val="00783EAC"/>
    <w:rsid w:val="008365FF"/>
    <w:rsid w:val="0083746C"/>
    <w:rsid w:val="008775C3"/>
    <w:rsid w:val="008E724F"/>
    <w:rsid w:val="009001CA"/>
    <w:rsid w:val="00930D2B"/>
    <w:rsid w:val="009600E7"/>
    <w:rsid w:val="0099015F"/>
    <w:rsid w:val="00995B35"/>
    <w:rsid w:val="009B098E"/>
    <w:rsid w:val="00A23F93"/>
    <w:rsid w:val="00AE198F"/>
    <w:rsid w:val="00AF07EB"/>
    <w:rsid w:val="00AF6B9B"/>
    <w:rsid w:val="00B12BAC"/>
    <w:rsid w:val="00B36ADD"/>
    <w:rsid w:val="00B75392"/>
    <w:rsid w:val="00B812DF"/>
    <w:rsid w:val="00BB737F"/>
    <w:rsid w:val="00C25E99"/>
    <w:rsid w:val="00C52A7C"/>
    <w:rsid w:val="00CA0CDF"/>
    <w:rsid w:val="00CE00BA"/>
    <w:rsid w:val="00D347B4"/>
    <w:rsid w:val="00E86966"/>
    <w:rsid w:val="00EA0B0F"/>
    <w:rsid w:val="00EF7023"/>
    <w:rsid w:val="00F45B66"/>
    <w:rsid w:val="00F627B1"/>
    <w:rsid w:val="00FA5EC3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5765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F6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57885C-6C20-4D8E-8957-46D988D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Nevenka Vuk</cp:lastModifiedBy>
  <cp:revision>25</cp:revision>
  <cp:lastPrinted>2022-04-14T12:39:00Z</cp:lastPrinted>
  <dcterms:created xsi:type="dcterms:W3CDTF">2020-01-07T14:30:00Z</dcterms:created>
  <dcterms:modified xsi:type="dcterms:W3CDTF">2022-04-14T13:30:00Z</dcterms:modified>
</cp:coreProperties>
</file>